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74  同治保靖县志  乾隆安乡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74  同治保靖县志  乾隆安乡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48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74  同治保靖县志  乾隆安乡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